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CBD2823" w:rsidR="00276B32" w:rsidRDefault="00276B32" w:rsidP="007D221E">
      <w:pPr>
        <w:tabs>
          <w:tab w:val="left" w:pos="6120"/>
        </w:tabs>
      </w:pPr>
    </w:p>
    <w:p w14:paraId="0D0BD185" w14:textId="02B7DAA8" w:rsidR="006D06CC" w:rsidRDefault="00C96E4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579A5F" wp14:editId="27661D83">
                <wp:simplePos x="0" y="0"/>
                <wp:positionH relativeFrom="column">
                  <wp:posOffset>5420360</wp:posOffset>
                </wp:positionH>
                <wp:positionV relativeFrom="paragraph">
                  <wp:posOffset>135255</wp:posOffset>
                </wp:positionV>
                <wp:extent cx="4547235" cy="6305550"/>
                <wp:effectExtent l="19050" t="19050" r="2476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501AB" w14:textId="40639B55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2208D" w14:textId="55FDBD4B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Ox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0A17B12B" w14:textId="07B2168D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4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C222F" w14:textId="768F174A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Oxen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4E82EBA" w14:textId="3E5F718B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diligent, dependable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trong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determin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79A5F" id="Group 9" o:spid="_x0000_s1026" style="position:absolute;margin-left:426.8pt;margin-top:10.65pt;width:358.05pt;height:496.5pt;z-index:251671552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">
                <v:roundrect id="Rectangle: Rounded Corners 10" o:spid="_x0000_s1027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" fillcolor="#fff2cc [663]" strokecolor="red" strokeweight="2.25pt">
                  <v:stroke joinstyle="miter"/>
                </v:roundrect>
                <v:roundrect id="Rectangle: Rounded Corners 11" o:spid="_x0000_s1028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" fillcolor="white [3212]" strokecolor="red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CC501AB" w14:textId="40639B55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  <v:shape id="Text Box 2" o:spid="_x0000_s1030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C32208D" w14:textId="55FDBD4B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Ox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0A17B12B" w14:textId="07B2168D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4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1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3EC222F" w14:textId="768F174A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Oxen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4E82EBA" w14:textId="3E5F718B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diligent, dependable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trong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determin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7825C4" wp14:editId="7646ACEA">
                <wp:simplePos x="0" y="0"/>
                <wp:positionH relativeFrom="column">
                  <wp:posOffset>381635</wp:posOffset>
                </wp:positionH>
                <wp:positionV relativeFrom="paragraph">
                  <wp:posOffset>134620</wp:posOffset>
                </wp:positionV>
                <wp:extent cx="4547235" cy="6305550"/>
                <wp:effectExtent l="19050" t="19050" r="628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9142" w14:textId="49823AA6" w:rsidR="00674D76" w:rsidRPr="00674D76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674D76"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419225"/>
                            <a:ext cx="4191000" cy="1887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DE2AC" w14:textId="2BFDB861" w:rsidR="00674D76" w:rsidRPr="00674D76" w:rsidRDefault="00674D76" w:rsidP="00674D76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Years of the Rat:</w:t>
                              </w:r>
                            </w:p>
                            <w:p w14:paraId="0C8393B5" w14:textId="6C49187E" w:rsidR="00674D76" w:rsidRPr="00674D76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36, 1948, 1960, 1972, 1984, 1996, 2008, 2020</w:t>
                              </w:r>
                              <w:r w:rsidR="00C96E4B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6545F" w14:textId="77777777" w:rsidR="00967658" w:rsidRPr="00967658" w:rsidRDefault="00674D76" w:rsidP="00674D76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ts are</w:t>
                              </w:r>
                              <w:r w:rsidR="00967658"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34325CE4" w14:textId="6ACF6449" w:rsidR="00674D76" w:rsidRPr="00967658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ck-witted, resourceful, versatile, kind, smart and love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825C4" id="Group 8" o:spid="_x0000_s1032" style="position:absolute;margin-left:30.05pt;margin-top:10.6pt;width:358.05pt;height:496.5pt;z-index:251669504" coordsize="45475,6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">
                <v:roundrect id="Rectangle: Rounded Corners 1" o:spid="_x0000_s1033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" fillcolor="#fff2cc [663]" strokecolor="red" strokeweight="2.25pt">
                  <v:stroke joinstyle="miter"/>
                </v:roundrect>
                <v:roundrect id="Rectangle: Rounded Corners 3" o:spid="_x0000_s1034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" fillcolor="white [3212]" strokecolor="red" strokeweight="1.5pt">
                  <v:stroke joinstyle="miter"/>
                </v:roundrect>
                <v:shape id="Text Box 2" o:spid="_x0000_s1035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2F79142" w14:textId="49823AA6" w:rsidR="00674D76" w:rsidRPr="00674D76" w:rsidRDefault="00674D76" w:rsidP="00674D76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674D76"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048;top:14192;width:41910;height:1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">
                  <v:imagedata r:id="rId9" o:title=""/>
                  <v:shadow on="t" type="perspective" color="black" opacity="26214f" offset="0,0" matrix="66847f,,,66847f"/>
                </v:shape>
                <v:shape id="Text Box 2" o:spid="_x0000_s1037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94DE2AC" w14:textId="2BFDB861" w:rsidR="00674D76" w:rsidRPr="00674D76" w:rsidRDefault="00674D76" w:rsidP="00674D76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Years of the Rat:</w:t>
                        </w:r>
                      </w:p>
                      <w:p w14:paraId="0C8393B5" w14:textId="6C49187E" w:rsidR="00674D76" w:rsidRPr="00674D76" w:rsidRDefault="00674D76" w:rsidP="00674D7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36, 1948, 1960, 1972, 1984, 1996, 2008, 2020</w:t>
                        </w:r>
                        <w:r w:rsidR="00C96E4B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32</w:t>
                        </w:r>
                      </w:p>
                    </w:txbxContent>
                  </v:textbox>
                </v:shape>
                <v:shape id="Text Box 2" o:spid="_x0000_s1038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4F6545F" w14:textId="77777777" w:rsidR="00967658" w:rsidRPr="00967658" w:rsidRDefault="00674D76" w:rsidP="00674D76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ts are</w:t>
                        </w:r>
                        <w:r w:rsidR="00967658"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34325CE4" w14:textId="6ACF6449" w:rsidR="00674D76" w:rsidRPr="00967658" w:rsidRDefault="00674D76" w:rsidP="00674D7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ck-witted, resourceful, versatile, kind, smart and love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EC951" wp14:editId="1ACDDE25">
                <wp:simplePos x="0" y="0"/>
                <wp:positionH relativeFrom="column">
                  <wp:posOffset>6251575</wp:posOffset>
                </wp:positionH>
                <wp:positionV relativeFrom="paragraph">
                  <wp:posOffset>6210300</wp:posOffset>
                </wp:positionV>
                <wp:extent cx="2921000" cy="3397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C93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EC9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margin-left:492.25pt;margin-top:489pt;width:230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" filled="f" stroked="f">
                <v:textbox>
                  <w:txbxContent>
                    <w:p w14:paraId="7746C93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D06CC">
        <w:t xml:space="preserve"> </w:t>
      </w:r>
    </w:p>
    <w:p w14:paraId="62386F98" w14:textId="624C0E4F" w:rsidR="006D06CC" w:rsidRDefault="00C91865">
      <w:r>
        <w:rPr>
          <w:noProof/>
        </w:rPr>
        <w:drawing>
          <wp:anchor distT="0" distB="0" distL="114300" distR="114300" simplePos="0" relativeHeight="251672576" behindDoc="0" locked="0" layoutInCell="1" allowOverlap="1" wp14:anchorId="5912237F" wp14:editId="502CB493">
            <wp:simplePos x="0" y="0"/>
            <wp:positionH relativeFrom="column">
              <wp:posOffset>6649018</wp:posOffset>
            </wp:positionH>
            <wp:positionV relativeFrom="paragraph">
              <wp:posOffset>817880</wp:posOffset>
            </wp:positionV>
            <wp:extent cx="2247900" cy="2404110"/>
            <wp:effectExtent l="95250" t="95250" r="95250" b="914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0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9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4E1E1" wp14:editId="44370006">
                <wp:simplePos x="0" y="0"/>
                <wp:positionH relativeFrom="column">
                  <wp:posOffset>1180465</wp:posOffset>
                </wp:positionH>
                <wp:positionV relativeFrom="paragraph">
                  <wp:posOffset>5906068</wp:posOffset>
                </wp:positionV>
                <wp:extent cx="2921000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805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E1E1" id="Text Box 926" o:spid="_x0000_s1040" type="#_x0000_t202" style="position:absolute;margin-left:92.95pt;margin-top:465.05pt;width:230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" filled="f" stroked="f">
                <v:textbox>
                  <w:txbxContent>
                    <w:p w14:paraId="670E805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D06CC">
        <w:br w:type="page"/>
      </w:r>
    </w:p>
    <w:p w14:paraId="78F4EBC4" w14:textId="4E19CB69" w:rsidR="006D06CC" w:rsidRDefault="006D06CC"/>
    <w:p w14:paraId="486E4427" w14:textId="293BB208" w:rsidR="006D06CC" w:rsidRDefault="00C96E4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F5583" wp14:editId="0668C280">
                <wp:simplePos x="0" y="0"/>
                <wp:positionH relativeFrom="column">
                  <wp:posOffset>1169670</wp:posOffset>
                </wp:positionH>
                <wp:positionV relativeFrom="paragraph">
                  <wp:posOffset>6200140</wp:posOffset>
                </wp:positionV>
                <wp:extent cx="2921000" cy="339725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5643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5583" id="Text Box 13" o:spid="_x0000_s1041" type="#_x0000_t202" style="position:absolute;margin-left:92.1pt;margin-top:488.2pt;width:230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" filled="f" stroked="f">
                <v:textbox>
                  <w:txbxContent>
                    <w:p w14:paraId="2AB85643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D06C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2FDE27" wp14:editId="7C5C9262">
                <wp:simplePos x="0" y="0"/>
                <wp:positionH relativeFrom="column">
                  <wp:posOffset>372110</wp:posOffset>
                </wp:positionH>
                <wp:positionV relativeFrom="paragraph">
                  <wp:posOffset>135255</wp:posOffset>
                </wp:positionV>
                <wp:extent cx="4547235" cy="6305550"/>
                <wp:effectExtent l="19050" t="19050" r="2476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112C" w14:textId="652AD3EE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F0F49" w14:textId="20A19C9D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Tiger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46A32A5" w14:textId="0B5D11F6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A7FBF" w14:textId="4C9041F5" w:rsidR="006D06CC" w:rsidRPr="00967658" w:rsidRDefault="007031D1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Tigers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07638168" w14:textId="4258C34A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brav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nfid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mpetitive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unpredictabl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FDE27" id="Group 17" o:spid="_x0000_s1042" style="position:absolute;margin-left:29.3pt;margin-top:10.65pt;width:358.05pt;height:496.5pt;z-index:25167462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">
                <v:roundrect id="Rectangle: Rounded Corners 21" o:spid="_x0000_s1043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" fillcolor="#fff2cc [663]" strokecolor="red" strokeweight="2.25pt">
                  <v:stroke joinstyle="miter"/>
                </v:roundrect>
                <v:roundrect id="Rectangle: Rounded Corners 22" o:spid="_x0000_s1044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" fillcolor="white [3212]" strokecolor="red" strokeweight="1.5pt">
                  <v:stroke joinstyle="miter"/>
                </v:roundrect>
                <v:shape id="Text Box 2" o:spid="_x0000_s1045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55112C" w14:textId="652AD3EE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Tiger</w:t>
                        </w:r>
                      </w:p>
                    </w:txbxContent>
                  </v:textbox>
                </v:shape>
                <v:shape id="Text Box 2" o:spid="_x0000_s1046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1C2F0F49" w14:textId="20A19C9D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Tiger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46A32A5" w14:textId="0B5D11F6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7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06DA7FBF" w14:textId="4C9041F5" w:rsidR="006D06CC" w:rsidRPr="00967658" w:rsidRDefault="007031D1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Tigers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07638168" w14:textId="4258C34A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brav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nfid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mpetitive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unpredictabl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6C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60662D" wp14:editId="72853C05">
                <wp:simplePos x="0" y="0"/>
                <wp:positionH relativeFrom="column">
                  <wp:posOffset>5415280</wp:posOffset>
                </wp:positionH>
                <wp:positionV relativeFrom="paragraph">
                  <wp:posOffset>135890</wp:posOffset>
                </wp:positionV>
                <wp:extent cx="4547235" cy="6305550"/>
                <wp:effectExtent l="19050" t="19050" r="2476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F38F" w14:textId="73B6220E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501F4" w14:textId="14EC2200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bbit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05B89E33" w14:textId="78AE1194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611B2" w14:textId="312A66EB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</w:t>
                              </w:r>
                              <w:r w:rsidR="007031D1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bbi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 are:</w:t>
                              </w:r>
                            </w:p>
                            <w:p w14:paraId="63C19947" w14:textId="1044B9A0" w:rsidR="006D06CC" w:rsidRPr="00967658" w:rsidRDefault="007031D1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tle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e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elegan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ler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ck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</w:t>
                              </w:r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kilful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0662D" id="Group 27" o:spid="_x0000_s1048" style="position:absolute;margin-left:426.4pt;margin-top:10.7pt;width:358.05pt;height:496.5pt;z-index:25167564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">
                <v:roundrect id="Rectangle: Rounded Corners 28" o:spid="_x0000_s1049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" fillcolor="#fff2cc [663]" strokecolor="red" strokeweight="2.25pt">
                  <v:stroke joinstyle="miter"/>
                </v:roundrect>
                <v:roundrect id="Rectangle: Rounded Corners 29" o:spid="_x0000_s1050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" fillcolor="white [3212]" strokecolor="red" strokeweight="1.5pt">
                  <v:stroke joinstyle="miter"/>
                </v:roundrect>
                <v:shape id="Text Box 2" o:spid="_x0000_s1051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82EF38F" w14:textId="73B6220E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Text Box 2" o:spid="_x0000_s1052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0BD501F4" w14:textId="14EC2200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bbit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05B89E33" w14:textId="78AE1194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3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Vz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">
                  <v:textbox>
                    <w:txbxContent>
                      <w:p w14:paraId="216611B2" w14:textId="312A66EB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</w:t>
                        </w:r>
                        <w:r w:rsidR="007031D1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bbi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 are:</w:t>
                        </w:r>
                      </w:p>
                      <w:p w14:paraId="63C19947" w14:textId="1044B9A0" w:rsidR="006D06CC" w:rsidRPr="00967658" w:rsidRDefault="007031D1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tle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e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elegan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ler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ck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</w:t>
                        </w:r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kilful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B7C5E" wp14:editId="51101F15">
                <wp:simplePos x="0" y="0"/>
                <wp:positionH relativeFrom="column">
                  <wp:posOffset>6240780</wp:posOffset>
                </wp:positionH>
                <wp:positionV relativeFrom="paragraph">
                  <wp:posOffset>6219190</wp:posOffset>
                </wp:positionV>
                <wp:extent cx="2921000" cy="339725"/>
                <wp:effectExtent l="0" t="0" r="0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E0A0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7C5E" id="Text Box 24" o:spid="_x0000_s1054" type="#_x0000_t202" style="position:absolute;margin-left:491.4pt;margin-top:489.7pt;width:230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" filled="f" stroked="f">
                <v:textbox>
                  <w:txbxContent>
                    <w:p w14:paraId="2045E0A0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E1EB558" wp14:editId="2A746463">
            <wp:simplePos x="0" y="0"/>
            <wp:positionH relativeFrom="column">
              <wp:posOffset>6630035</wp:posOffset>
            </wp:positionH>
            <wp:positionV relativeFrom="paragraph">
              <wp:posOffset>1190625</wp:posOffset>
            </wp:positionV>
            <wp:extent cx="2209800" cy="2187575"/>
            <wp:effectExtent l="95250" t="95250" r="95250" b="98425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Rabb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8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204EE05" wp14:editId="63FF7AAC">
            <wp:simplePos x="0" y="0"/>
            <wp:positionH relativeFrom="column">
              <wp:posOffset>975360</wp:posOffset>
            </wp:positionH>
            <wp:positionV relativeFrom="paragraph">
              <wp:posOffset>1325813</wp:posOffset>
            </wp:positionV>
            <wp:extent cx="3387090" cy="2159635"/>
            <wp:effectExtent l="114300" t="95250" r="99060" b="31115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CC">
        <w:br w:type="page"/>
      </w:r>
    </w:p>
    <w:p w14:paraId="5F449A47" w14:textId="1E446CF5" w:rsidR="00CF312F" w:rsidRDefault="00CF312F">
      <w:r>
        <w:lastRenderedPageBreak/>
        <w:t xml:space="preserve"> </w:t>
      </w:r>
    </w:p>
    <w:p w14:paraId="4F5B9384" w14:textId="0AF12CA6" w:rsidR="00CF312F" w:rsidRDefault="00C96E4B">
      <w:r>
        <w:rPr>
          <w:noProof/>
        </w:rPr>
        <w:drawing>
          <wp:anchor distT="0" distB="0" distL="114300" distR="114300" simplePos="0" relativeHeight="251682816" behindDoc="0" locked="0" layoutInCell="1" allowOverlap="1" wp14:anchorId="4FEA9B98" wp14:editId="74149DEE">
            <wp:simplePos x="0" y="0"/>
            <wp:positionH relativeFrom="column">
              <wp:posOffset>6839585</wp:posOffset>
            </wp:positionH>
            <wp:positionV relativeFrom="paragraph">
              <wp:posOffset>1057275</wp:posOffset>
            </wp:positionV>
            <wp:extent cx="1799344" cy="2473325"/>
            <wp:effectExtent l="95250" t="95250" r="29845" b="41275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Snak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44" cy="247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4267B98" wp14:editId="76685EEA">
            <wp:simplePos x="0" y="0"/>
            <wp:positionH relativeFrom="column">
              <wp:posOffset>1667510</wp:posOffset>
            </wp:positionH>
            <wp:positionV relativeFrom="paragraph">
              <wp:posOffset>1039495</wp:posOffset>
            </wp:positionV>
            <wp:extent cx="2028825" cy="2493645"/>
            <wp:effectExtent l="95250" t="95250" r="85725" b="9715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ChineseDrag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9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1D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EA37DD" wp14:editId="7163E8CB">
                <wp:simplePos x="0" y="0"/>
                <wp:positionH relativeFrom="column">
                  <wp:posOffset>5419725</wp:posOffset>
                </wp:positionH>
                <wp:positionV relativeFrom="paragraph">
                  <wp:posOffset>99060</wp:posOffset>
                </wp:positionV>
                <wp:extent cx="4547235" cy="6305550"/>
                <wp:effectExtent l="19050" t="19050" r="24765" b="1905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933BE" w14:textId="59D55E5A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513B3" w14:textId="4B058BB3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nake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79419CDB" w14:textId="0690E847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0F01" w14:textId="79D74CFA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nake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2037108" w14:textId="20F6A6AA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intellig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wis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private</w:t>
                              </w:r>
                              <w:proofErr w:type="gramEnd"/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e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A37DD" id="Group 937" o:spid="_x0000_s1055" style="position:absolute;margin-left:426.75pt;margin-top:7.8pt;width:358.05pt;height:496.5pt;z-index:25168076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">
                <v:roundrect id="Rectangle: Rounded Corners 938" o:spid="_x0000_s1056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" fillcolor="#fff2cc [663]" strokecolor="red" strokeweight="2.25pt">
                  <v:stroke joinstyle="miter"/>
                </v:roundrect>
                <v:roundrect id="Rectangle: Rounded Corners 939" o:spid="_x0000_s1057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" fillcolor="white [3212]" strokecolor="red" strokeweight="1.5pt">
                  <v:stroke joinstyle="miter"/>
                </v:roundrect>
                <v:shape id="Text Box 2" o:spid="_x0000_s1058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4F4933BE" w14:textId="59D55E5A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Snake</w:t>
                        </w:r>
                      </w:p>
                    </w:txbxContent>
                  </v:textbox>
                </v:shape>
                <v:shape id="Text Box 2" o:spid="_x0000_s1059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lO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aTOF2Jh4BubkCAAD//wMAUEsBAi0AFAAGAAgAAAAhANvh9svuAAAAhQEAABMAAAAAAAAA&#10;AAAAAAAAAAAAAFtDb250ZW50X1R5cGVzXS54bWxQSwECLQAUAAYACAAAACEAWvQsW78AAAAVAQAA&#10;CwAAAAAAAAAAAAAAAAAfAQAAX3JlbHMvLnJlbHNQSwECLQAUAAYACAAAACEAZuh5TsYAAADcAAAA&#10;DwAAAAAAAAAAAAAAAAAHAgAAZHJzL2Rvd25yZXYueG1sUEsFBgAAAAADAAMAtwAAAPoCAAAAAA==&#10;">
                  <v:textbox>
                    <w:txbxContent>
                      <w:p w14:paraId="723513B3" w14:textId="4B058BB3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nake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79419CDB" w14:textId="0690E847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60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c5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I+g78z8QjI9S8AAAD//wMAUEsBAi0AFAAGAAgAAAAhANvh9svuAAAAhQEAABMAAAAAAAAA&#10;AAAAAAAAAAAAAFtDb250ZW50X1R5cGVzXS54bWxQSwECLQAUAAYACAAAACEAWvQsW78AAAAVAQAA&#10;CwAAAAAAAAAAAAAAAAAfAQAAX3JlbHMvLnJlbHNQSwECLQAUAAYACAAAACEAljrnOcYAAADcAAAA&#10;DwAAAAAAAAAAAAAAAAAHAgAAZHJzL2Rvd25yZXYueG1sUEsFBgAAAAADAAMAtwAAAPoCAAAAAA==&#10;">
                  <v:textbox>
                    <w:txbxContent>
                      <w:p w14:paraId="4E230F01" w14:textId="79D74CFA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nake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2037108" w14:textId="20F6A6AA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intellig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wis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private</w:t>
                        </w:r>
                        <w:proofErr w:type="gramEnd"/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e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1D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7605BD" wp14:editId="31FDD1BC">
                <wp:simplePos x="0" y="0"/>
                <wp:positionH relativeFrom="column">
                  <wp:posOffset>376555</wp:posOffset>
                </wp:positionH>
                <wp:positionV relativeFrom="paragraph">
                  <wp:posOffset>97790</wp:posOffset>
                </wp:positionV>
                <wp:extent cx="4547235" cy="6305550"/>
                <wp:effectExtent l="19050" t="19050" r="24765" b="1905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Rectangle: Rounded Corners 933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7D89C" w14:textId="4E8F4809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F7991" w14:textId="12F7E80A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ragon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1B796B5" w14:textId="2CB6BDD8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AC646" w14:textId="17146145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ragon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E752EDD" w14:textId="05A912F0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nfid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intelligent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enthusiastic</w:t>
                              </w:r>
                              <w:proofErr w:type="gramEnd"/>
                              <w:r w:rsidR="00F30714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ot-head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05BD" id="Group 931" o:spid="_x0000_s1061" style="position:absolute;margin-left:29.65pt;margin-top:7.7pt;width:358.05pt;height:496.5pt;z-index:25167974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">
                <v:roundrect id="Rectangle: Rounded Corners 932" o:spid="_x0000_s1062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" fillcolor="#fff2cc [663]" strokecolor="red" strokeweight="2.25pt">
                  <v:stroke joinstyle="miter"/>
                </v:roundrect>
                <v:roundrect id="Rectangle: Rounded Corners 933" o:spid="_x0000_s1063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" fillcolor="white [3212]" strokecolor="red" strokeweight="1.5pt">
                  <v:stroke joinstyle="miter"/>
                </v:roundrect>
                <v:shape id="Text Box 2" o:spid="_x0000_s1064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61F7D89C" w14:textId="4E8F4809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Dragon</w:t>
                        </w:r>
                      </w:p>
                    </w:txbxContent>
                  </v:textbox>
                </v:shape>
                <v:shape id="Text Box 2" o:spid="_x0000_s1065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ww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czHU7ifiUdArn4BAAD//wMAUEsBAi0AFAAGAAgAAAAhANvh9svuAAAAhQEAABMAAAAAAAAA&#10;AAAAAAAAAAAAAFtDb250ZW50X1R5cGVzXS54bWxQSwECLQAUAAYACAAAACEAWvQsW78AAAAVAQAA&#10;CwAAAAAAAAAAAAAAAAAfAQAAX3JlbHMvLnJlbHNQSwECLQAUAAYACAAAACEAQdUMMMYAAADcAAAA&#10;DwAAAAAAAAAAAAAAAAAHAgAAZHJzL2Rvd25yZXYueG1sUEsFBgAAAAADAAMAtwAAAPoCAAAAAA==&#10;">
                  <v:textbox>
                    <w:txbxContent>
                      <w:p w14:paraId="690F7991" w14:textId="12F7E80A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ragon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1B796B5" w14:textId="2CB6BDD8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6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JH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">
                  <v:textbox>
                    <w:txbxContent>
                      <w:p w14:paraId="3D5AC646" w14:textId="17146145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ragon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E752EDD" w14:textId="05A912F0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nfid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intelligent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enthusiastic</w:t>
                        </w:r>
                        <w:proofErr w:type="gramEnd"/>
                        <w:r w:rsidR="00F30714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nd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ot-head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532DC" wp14:editId="7AF8B327">
                <wp:simplePos x="0" y="0"/>
                <wp:positionH relativeFrom="column">
                  <wp:posOffset>1136015</wp:posOffset>
                </wp:positionH>
                <wp:positionV relativeFrom="paragraph">
                  <wp:posOffset>6153150</wp:posOffset>
                </wp:positionV>
                <wp:extent cx="2921000" cy="339725"/>
                <wp:effectExtent l="0" t="0" r="0" b="3175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051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32DC" id="Text Box 896" o:spid="_x0000_s1067" type="#_x0000_t202" style="position:absolute;margin-left:89.45pt;margin-top:484.5pt;width:230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" filled="f" stroked="f">
                <v:textbox>
                  <w:txbxContent>
                    <w:p w14:paraId="65F69051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E1D69" wp14:editId="238D3360">
                <wp:simplePos x="0" y="0"/>
                <wp:positionH relativeFrom="column">
                  <wp:posOffset>6207125</wp:posOffset>
                </wp:positionH>
                <wp:positionV relativeFrom="paragraph">
                  <wp:posOffset>6172768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3DD1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1D69" id="Text Box 897" o:spid="_x0000_s1068" type="#_x0000_t202" style="position:absolute;margin-left:488.75pt;margin-top:486.05pt;width:230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" filled="f" stroked="f">
                <v:textbox>
                  <w:txbxContent>
                    <w:p w14:paraId="34F83DD1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312F">
        <w:br w:type="page"/>
      </w:r>
    </w:p>
    <w:p w14:paraId="78FCAFC1" w14:textId="644CED0D" w:rsidR="00CF312F" w:rsidRDefault="00CF312F"/>
    <w:p w14:paraId="3BA48EFF" w14:textId="26F646F4" w:rsidR="00CF312F" w:rsidRDefault="00C96E4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FAF55" wp14:editId="6E8E678C">
                <wp:simplePos x="0" y="0"/>
                <wp:positionH relativeFrom="column">
                  <wp:posOffset>1136015</wp:posOffset>
                </wp:positionH>
                <wp:positionV relativeFrom="paragraph">
                  <wp:posOffset>6244590</wp:posOffset>
                </wp:positionV>
                <wp:extent cx="2921000" cy="339725"/>
                <wp:effectExtent l="0" t="0" r="0" b="3175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25D0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AF55" id="Text Box 898" o:spid="_x0000_s1069" type="#_x0000_t202" style="position:absolute;margin-left:89.45pt;margin-top:491.7pt;width:230pt;height: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" filled="f" stroked="f">
                <v:textbox>
                  <w:txbxContent>
                    <w:p w14:paraId="604125D0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4E5FE1" wp14:editId="2B802815">
                <wp:simplePos x="0" y="0"/>
                <wp:positionH relativeFrom="column">
                  <wp:posOffset>395605</wp:posOffset>
                </wp:positionH>
                <wp:positionV relativeFrom="paragraph">
                  <wp:posOffset>187960</wp:posOffset>
                </wp:positionV>
                <wp:extent cx="4547235" cy="6305550"/>
                <wp:effectExtent l="19050" t="19050" r="24765" b="1905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: Rounded Corners 950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8E20" w14:textId="7AA83175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23B35" w14:textId="1221F0EA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Horse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33E622CB" w14:textId="3E509201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3DB8" w14:textId="032E0855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Horse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721AF02" w14:textId="42483DCE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ctiv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energetic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unning</w:t>
                              </w:r>
                              <w:proofErr w:type="gramEnd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imat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5FE1" id="Group 948" o:spid="_x0000_s1070" style="position:absolute;margin-left:31.15pt;margin-top:14.8pt;width:358.05pt;height:496.5pt;z-index:25168486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">
                <v:roundrect id="Rectangle: Rounded Corners 949" o:spid="_x0000_s1071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" fillcolor="#fff2cc [663]" strokecolor="red" strokeweight="2.25pt">
                  <v:stroke joinstyle="miter"/>
                </v:roundrect>
                <v:roundrect id="Rectangle: Rounded Corners 950" o:spid="_x0000_s1072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" fillcolor="white [3212]" strokecolor="red" strokeweight="1.5pt">
                  <v:stroke joinstyle="miter"/>
                </v:roundrect>
                <v:shape id="Text Box 2" o:spid="_x0000_s1073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51858E20" w14:textId="7AA83175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Text Box 2" o:spid="_x0000_s1074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3Hk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lwAH9n4hGQszsAAAD//wMAUEsBAi0AFAAGAAgAAAAhANvh9svuAAAAhQEAABMAAAAAAAAA&#10;AAAAAAAAAAAAAFtDb250ZW50X1R5cGVzXS54bWxQSwECLQAUAAYACAAAACEAWvQsW78AAAAVAQAA&#10;CwAAAAAAAAAAAAAAAAAfAQAAX3JlbHMvLnJlbHNQSwECLQAUAAYACAAAACEAE+Nx5MYAAADcAAAA&#10;DwAAAAAAAAAAAAAAAAAHAgAAZHJzL2Rvd25yZXYueG1sUEsFBgAAAAADAAMAtwAAAPoCAAAAAA==&#10;">
                  <v:textbox>
                    <w:txbxContent>
                      <w:p w14:paraId="1C423B35" w14:textId="1221F0EA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Horse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33E622CB" w14:textId="3E509201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5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9R/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cynY7ifiUdArn4BAAD//wMAUEsBAi0AFAAGAAgAAAAhANvh9svuAAAAhQEAABMAAAAAAAAA&#10;AAAAAAAAAAAAAFtDb250ZW50X1R5cGVzXS54bWxQSwECLQAUAAYACAAAACEAWvQsW78AAAAVAQAA&#10;CwAAAAAAAAAAAAAAAAAfAQAAX3JlbHMvLnJlbHNQSwECLQAUAAYACAAAACEAfK/Uf8YAAADcAAAA&#10;DwAAAAAAAAAAAAAAAAAHAgAAZHJzL2Rvd25yZXYueG1sUEsFBgAAAAADAAMAtwAAAPoCAAAAAA==&#10;">
                  <v:textbox>
                    <w:txbxContent>
                      <w:p w14:paraId="66D93DB8" w14:textId="032E0855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Horse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721AF02" w14:textId="42483DCE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ctiv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energetic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unning</w:t>
                        </w:r>
                        <w:proofErr w:type="gramEnd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imat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616ADD" wp14:editId="1C740F6A">
                <wp:simplePos x="0" y="0"/>
                <wp:positionH relativeFrom="column">
                  <wp:posOffset>5438775</wp:posOffset>
                </wp:positionH>
                <wp:positionV relativeFrom="paragraph">
                  <wp:posOffset>189230</wp:posOffset>
                </wp:positionV>
                <wp:extent cx="4547235" cy="6305550"/>
                <wp:effectExtent l="19050" t="19050" r="24765" b="1905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Rectangle: Rounded Corners 956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1553" w14:textId="2201201C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64A" w14:textId="6DF2E40D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m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4566264" w14:textId="1CA1C488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4C5C5" w14:textId="6E5C3BC2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m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5F3F726" w14:textId="71A1DCC6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lm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tle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shy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table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ind-hearted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16ADD" id="Group 954" o:spid="_x0000_s1076" style="position:absolute;margin-left:428.25pt;margin-top:14.9pt;width:358.05pt;height:496.5pt;z-index:25168588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">
                <v:roundrect id="Rectangle: Rounded Corners 955" o:spid="_x0000_s1077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" fillcolor="#fff2cc [663]" strokecolor="red" strokeweight="2.25pt">
                  <v:stroke joinstyle="miter"/>
                </v:roundrect>
                <v:roundrect id="Rectangle: Rounded Corners 956" o:spid="_x0000_s1078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" fillcolor="white [3212]" strokecolor="red" strokeweight="1.5pt">
                  <v:stroke joinstyle="miter"/>
                </v:roundrect>
                <v:shape id="Text Box 2" o:spid="_x0000_s1079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1C3E1553" w14:textId="2201201C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Ram</w:t>
                        </w:r>
                      </w:p>
                    </w:txbxContent>
                  </v:textbox>
                </v:shape>
                <v:shape id="Text Box 2" o:spid="_x0000_s1080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YO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">
                  <v:textbox>
                    <w:txbxContent>
                      <w:p w14:paraId="5BB5464A" w14:textId="6DF2E40D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m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4566264" w14:textId="1CA1C488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81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OV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elLCtcz8QjIxT8AAAD//wMAUEsBAi0AFAAGAAgAAAAhANvh9svuAAAAhQEAABMAAAAAAAAA&#10;AAAAAAAAAAAAAFtDb250ZW50X1R5cGVzXS54bWxQSwECLQAUAAYACAAAACEAWvQsW78AAAAVAQAA&#10;CwAAAAAAAAAAAAAAAAAfAQAAX3JlbHMvLnJlbHNQSwECLQAUAAYACAAAACEAHUfjlcYAAADcAAAA&#10;DwAAAAAAAAAAAAAAAAAHAgAAZHJzL2Rvd25yZXYueG1sUEsFBgAAAAADAAMAtwAAAPoCAAAAAA==&#10;">
                  <v:textbox>
                    <w:txbxContent>
                      <w:p w14:paraId="3614C5C5" w14:textId="6E5C3BC2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m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5F3F726" w14:textId="71A1DCC6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lm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tle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shy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table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kind-hearted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CBA67" wp14:editId="563077E2">
                <wp:simplePos x="0" y="0"/>
                <wp:positionH relativeFrom="column">
                  <wp:posOffset>6207125</wp:posOffset>
                </wp:positionH>
                <wp:positionV relativeFrom="paragraph">
                  <wp:posOffset>6263640</wp:posOffset>
                </wp:positionV>
                <wp:extent cx="2921000" cy="339725"/>
                <wp:effectExtent l="0" t="0" r="0" b="3175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4FD4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CBA67" id="Text Box 899" o:spid="_x0000_s1082" type="#_x0000_t202" style="position:absolute;margin-left:488.75pt;margin-top:493.2pt;width:230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" filled="f" stroked="f">
                <v:textbox>
                  <w:txbxContent>
                    <w:p w14:paraId="4AA24FD4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8D89A17" wp14:editId="53E99FEC">
            <wp:simplePos x="0" y="0"/>
            <wp:positionH relativeFrom="column">
              <wp:posOffset>6424295</wp:posOffset>
            </wp:positionH>
            <wp:positionV relativeFrom="paragraph">
              <wp:posOffset>1214755</wp:posOffset>
            </wp:positionV>
            <wp:extent cx="2729230" cy="2334895"/>
            <wp:effectExtent l="0" t="95250" r="90170" b="10350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33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72473" wp14:editId="04D67F46">
            <wp:simplePos x="0" y="0"/>
            <wp:positionH relativeFrom="column">
              <wp:posOffset>1565910</wp:posOffset>
            </wp:positionH>
            <wp:positionV relativeFrom="paragraph">
              <wp:posOffset>1126423</wp:posOffset>
            </wp:positionV>
            <wp:extent cx="2570480" cy="2409190"/>
            <wp:effectExtent l="95250" t="95250" r="96520" b="8636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40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2F">
        <w:br w:type="page"/>
      </w:r>
    </w:p>
    <w:p w14:paraId="6716B15F" w14:textId="6CC61519" w:rsidR="00CF312F" w:rsidRDefault="00CF312F"/>
    <w:p w14:paraId="4B748E57" w14:textId="6BAAEAFE" w:rsidR="00CF312F" w:rsidRDefault="00C96E4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380F1" wp14:editId="388C0AA7">
                <wp:simplePos x="0" y="0"/>
                <wp:positionH relativeFrom="column">
                  <wp:posOffset>6237605</wp:posOffset>
                </wp:positionH>
                <wp:positionV relativeFrom="paragraph">
                  <wp:posOffset>6247130</wp:posOffset>
                </wp:positionV>
                <wp:extent cx="2921000" cy="339725"/>
                <wp:effectExtent l="0" t="0" r="0" b="3175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951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80F1" id="Text Box 901" o:spid="_x0000_s1083" type="#_x0000_t202" style="position:absolute;margin-left:491.15pt;margin-top:491.9pt;width:230pt;height:2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" filled="f" stroked="f">
                <v:textbox>
                  <w:txbxContent>
                    <w:p w14:paraId="52B2951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11BED1" wp14:editId="6CC76574">
                <wp:simplePos x="0" y="0"/>
                <wp:positionH relativeFrom="column">
                  <wp:posOffset>381000</wp:posOffset>
                </wp:positionH>
                <wp:positionV relativeFrom="paragraph">
                  <wp:posOffset>188595</wp:posOffset>
                </wp:positionV>
                <wp:extent cx="4547235" cy="6305550"/>
                <wp:effectExtent l="19050" t="19050" r="24765" b="1905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3092" w14:textId="07277BD0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on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0787" w14:textId="6EB572AB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Monkey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DAFBD41" w14:textId="05B41039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5F455" w14:textId="3A3D0DBD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Monkey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9EB2464" w14:textId="46A721D8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harp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mart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curious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lever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mischiev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1BED1" id="Group 642" o:spid="_x0000_s1084" style="position:absolute;margin-left:30pt;margin-top:14.85pt;width:358.05pt;height:496.5pt;z-index:25168998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">
                <v:roundrect id="Rectangle: Rounded Corners 643" o:spid="_x0000_s1085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" fillcolor="#fff2cc [663]" strokecolor="red" strokeweight="2.25pt">
                  <v:stroke joinstyle="miter"/>
                </v:roundrect>
                <v:roundrect id="Rectangle: Rounded Corners 644" o:spid="_x0000_s1086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" fillcolor="white [3212]" strokecolor="red" strokeweight="1.5pt">
                  <v:stroke joinstyle="miter"/>
                </v:roundrect>
                <v:shape id="Text Box 2" o:spid="_x0000_s1087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63663092" w14:textId="07277BD0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Monkey</w:t>
                        </w:r>
                      </w:p>
                    </w:txbxContent>
                  </v:textbox>
                </v:shape>
                <v:shape id="Text Box 2" o:spid="_x0000_s1088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Vs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">
                  <v:textbox>
                    <w:txbxContent>
                      <w:p w14:paraId="6B6A0787" w14:textId="6EB572AB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Monkey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DAFBD41" w14:textId="05B41039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89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1D35F455" w14:textId="3A3D0DBD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Monkey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9EB2464" w14:textId="46A721D8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harp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mart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curious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lever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mischiev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5BB768" wp14:editId="3BC76DAD">
                <wp:simplePos x="0" y="0"/>
                <wp:positionH relativeFrom="column">
                  <wp:posOffset>5424170</wp:posOffset>
                </wp:positionH>
                <wp:positionV relativeFrom="paragraph">
                  <wp:posOffset>189865</wp:posOffset>
                </wp:positionV>
                <wp:extent cx="4547235" cy="6305550"/>
                <wp:effectExtent l="19050" t="19050" r="24765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3BEE" w14:textId="1287131D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o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492F5" w14:textId="24C25D37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ooster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546A63C" w14:textId="6E19950D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77D9" w14:textId="3DF9604F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ooster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1EDEA0A4" w14:textId="71124EB5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observant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ardworking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resourceful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urageous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talented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B768" id="Group 648" o:spid="_x0000_s1090" style="position:absolute;margin-left:427.1pt;margin-top:14.95pt;width:358.05pt;height:496.5pt;z-index:25169100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">
                <v:roundrect id="Rectangle: Rounded Corners 649" o:spid="_x0000_s1091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" fillcolor="#fff2cc [663]" strokecolor="red" strokeweight="2.25pt">
                  <v:stroke joinstyle="miter"/>
                </v:roundrect>
                <v:roundrect id="Rectangle: Rounded Corners 650" o:spid="_x0000_s1092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" fillcolor="white [3212]" strokecolor="red" strokeweight="1.5pt">
                  <v:stroke joinstyle="miter"/>
                </v:roundrect>
                <v:shape id="Text Box 2" o:spid="_x0000_s1093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3303BEE" w14:textId="1287131D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Rooster</w:t>
                        </w:r>
                      </w:p>
                    </w:txbxContent>
                  </v:textbox>
                </v:shape>
                <v:shape id="Text Box 2" o:spid="_x0000_s1094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Wy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vR5Av9n4hGQyysAAAD//wMAUEsBAi0AFAAGAAgAAAAhANvh9svuAAAAhQEAABMAAAAAAAAA&#10;AAAAAAAAAAAAAFtDb250ZW50X1R5cGVzXS54bWxQSwECLQAUAAYACAAAACEAWvQsW78AAAAVAQAA&#10;CwAAAAAAAAAAAAAAAAAfAQAAX3JlbHMvLnJlbHNQSwECLQAUAAYACAAAACEA5VflssYAAADcAAAA&#10;DwAAAAAAAAAAAAAAAAAHAgAAZHJzL2Rvd25yZXYueG1sUEsFBgAAAAADAAMAtwAAAPoCAAAAAA==&#10;">
                  <v:textbox>
                    <w:txbxContent>
                      <w:p w14:paraId="49C492F5" w14:textId="24C25D37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ooster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546A63C" w14:textId="6E19950D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095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Ap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0Ar9n4hGQqzsAAAD//wMAUEsBAi0AFAAGAAgAAAAhANvh9svuAAAAhQEAABMAAAAAAAAA&#10;AAAAAAAAAAAAAFtDb250ZW50X1R5cGVzXS54bWxQSwECLQAUAAYACAAAACEAWvQsW78AAAAVAQAA&#10;CwAAAAAAAAAAAAAAAAAfAQAAX3JlbHMvLnJlbHNQSwECLQAUAAYACAAAACEAihtAKcYAAADcAAAA&#10;DwAAAAAAAAAAAAAAAAAHAgAAZHJzL2Rvd25yZXYueG1sUEsFBgAAAAADAAMAtwAAAPoCAAAAAA==&#10;">
                  <v:textbox>
                    <w:txbxContent>
                      <w:p w14:paraId="638C77D9" w14:textId="3DF9604F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ooster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1EDEA0A4" w14:textId="71124EB5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observant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ardworking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resourceful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urageous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talented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2608C" wp14:editId="41BE4770">
                <wp:simplePos x="0" y="0"/>
                <wp:positionH relativeFrom="column">
                  <wp:posOffset>1166495</wp:posOffset>
                </wp:positionH>
                <wp:positionV relativeFrom="paragraph">
                  <wp:posOffset>6228080</wp:posOffset>
                </wp:positionV>
                <wp:extent cx="2921000" cy="339725"/>
                <wp:effectExtent l="0" t="0" r="0" b="317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6FCF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608C" id="Text Box 900" o:spid="_x0000_s1096" type="#_x0000_t202" style="position:absolute;margin-left:91.85pt;margin-top:490.4pt;width:230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" filled="f" stroked="f">
                <v:textbox>
                  <w:txbxContent>
                    <w:p w14:paraId="032D6FCF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0E890C6" wp14:editId="5DE5E358">
            <wp:simplePos x="0" y="0"/>
            <wp:positionH relativeFrom="column">
              <wp:posOffset>6887845</wp:posOffset>
            </wp:positionH>
            <wp:positionV relativeFrom="paragraph">
              <wp:posOffset>1169670</wp:posOffset>
            </wp:positionV>
            <wp:extent cx="1858010" cy="2374265"/>
            <wp:effectExtent l="95250" t="95250" r="85090" b="1022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cker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374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0E6806" wp14:editId="0664FE35">
            <wp:simplePos x="0" y="0"/>
            <wp:positionH relativeFrom="column">
              <wp:posOffset>1511300</wp:posOffset>
            </wp:positionH>
            <wp:positionV relativeFrom="paragraph">
              <wp:posOffset>1126423</wp:posOffset>
            </wp:positionV>
            <wp:extent cx="2360930" cy="2426970"/>
            <wp:effectExtent l="95250" t="95250" r="96520" b="8763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onke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426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2F">
        <w:br w:type="page"/>
      </w:r>
    </w:p>
    <w:p w14:paraId="50AB8F4E" w14:textId="4A7C7D01" w:rsidR="00177385" w:rsidRDefault="00C96E4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4E66B" wp14:editId="3474499C">
                <wp:simplePos x="0" y="0"/>
                <wp:positionH relativeFrom="column">
                  <wp:posOffset>1134110</wp:posOffset>
                </wp:positionH>
                <wp:positionV relativeFrom="paragraph">
                  <wp:posOffset>6543675</wp:posOffset>
                </wp:positionV>
                <wp:extent cx="2921000" cy="339725"/>
                <wp:effectExtent l="0" t="0" r="0" b="3175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02A6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E66B" id="Text Box 902" o:spid="_x0000_s1097" type="#_x0000_t202" style="position:absolute;margin-left:89.3pt;margin-top:515.25pt;width:230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" filled="f" stroked="f">
                <v:textbox>
                  <w:txbxContent>
                    <w:p w14:paraId="414802A6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F3592" wp14:editId="6260BE60">
                <wp:simplePos x="0" y="0"/>
                <wp:positionH relativeFrom="column">
                  <wp:posOffset>6205220</wp:posOffset>
                </wp:positionH>
                <wp:positionV relativeFrom="paragraph">
                  <wp:posOffset>6562725</wp:posOffset>
                </wp:positionV>
                <wp:extent cx="2921000" cy="339725"/>
                <wp:effectExtent l="0" t="0" r="0" b="3175"/>
                <wp:wrapNone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08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3592" id="Text Box 903" o:spid="_x0000_s1098" type="#_x0000_t202" style="position:absolute;margin-left:488.6pt;margin-top:516.75pt;width:230pt;height:2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" filled="f" stroked="f">
                <v:textbox>
                  <w:txbxContent>
                    <w:p w14:paraId="7AED9B08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6AC1E7" wp14:editId="6BC9A353">
            <wp:simplePos x="0" y="0"/>
            <wp:positionH relativeFrom="column">
              <wp:posOffset>6779895</wp:posOffset>
            </wp:positionH>
            <wp:positionV relativeFrom="paragraph">
              <wp:posOffset>1417955</wp:posOffset>
            </wp:positionV>
            <wp:extent cx="1951355" cy="2428875"/>
            <wp:effectExtent l="95250" t="95250" r="86995" b="10477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428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7ACF387" wp14:editId="5A792D19">
            <wp:simplePos x="0" y="0"/>
            <wp:positionH relativeFrom="column">
              <wp:posOffset>1142365</wp:posOffset>
            </wp:positionH>
            <wp:positionV relativeFrom="paragraph">
              <wp:posOffset>1595120</wp:posOffset>
            </wp:positionV>
            <wp:extent cx="3463290" cy="2251710"/>
            <wp:effectExtent l="114300" t="95250" r="99060" b="9144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g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25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209E73" wp14:editId="37C799D5">
                <wp:simplePos x="0" y="0"/>
                <wp:positionH relativeFrom="column">
                  <wp:posOffset>5420360</wp:posOffset>
                </wp:positionH>
                <wp:positionV relativeFrom="paragraph">
                  <wp:posOffset>495300</wp:posOffset>
                </wp:positionV>
                <wp:extent cx="4547235" cy="6305550"/>
                <wp:effectExtent l="19050" t="19050" r="24765" b="1905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84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09B27" w14:textId="20E1AC9A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E7937" w14:textId="2049FC5B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Pig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692D19B4" w14:textId="0C2ACEE5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7CCF3" w14:textId="4D185C8B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Pig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66E6E95" w14:textId="0CC5FA05" w:rsidR="00CF312F" w:rsidRPr="00967658" w:rsidRDefault="001417CA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diligent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mpassionate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lm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er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09E73" id="Group 662" o:spid="_x0000_s1099" style="position:absolute;margin-left:426.8pt;margin-top:39pt;width:358.05pt;height:496.5pt;z-index:25169612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">
                <v:roundrect id="Rectangle: Rounded Corners 664" o:spid="_x0000_s1100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" fillcolor="#fff2cc [663]" strokecolor="red" strokeweight="2.25pt">
                  <v:stroke joinstyle="miter"/>
                </v:roundrect>
                <v:roundrect id="Rectangle: Rounded Corners 665" o:spid="_x0000_s1101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" fillcolor="white [3212]" strokecolor="red" strokeweight="1.5pt">
                  <v:stroke joinstyle="miter"/>
                </v:roundrect>
                <v:shape id="Text Box 2" o:spid="_x0000_s1102" type="#_x0000_t202" style="position:absolute;left:6477;top:857;width:33432;height:8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11A09B27" w14:textId="20E1AC9A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shape id="Text Box 2" o:spid="_x0000_s1103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14:paraId="406E7937" w14:textId="2049FC5B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Pig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692D19B4" w14:textId="0C2ACEE5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1</w:t>
                        </w:r>
                      </w:p>
                    </w:txbxContent>
                  </v:textbox>
                </v:shape>
                <v:shape id="Text Box 2" o:spid="_x0000_s1104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<v:textbox>
                    <w:txbxContent>
                      <w:p w14:paraId="6EA7CCF3" w14:textId="4D185C8B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Pig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66E6E95" w14:textId="0CC5FA05" w:rsidR="00CF312F" w:rsidRPr="00967658" w:rsidRDefault="001417CA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diligent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mpassionate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lm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er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6669A4" wp14:editId="64D93E5D">
                <wp:simplePos x="0" y="0"/>
                <wp:positionH relativeFrom="column">
                  <wp:posOffset>384175</wp:posOffset>
                </wp:positionH>
                <wp:positionV relativeFrom="paragraph">
                  <wp:posOffset>482533</wp:posOffset>
                </wp:positionV>
                <wp:extent cx="4547235" cy="6305550"/>
                <wp:effectExtent l="19050" t="19050" r="24765" b="1905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B4AF" w14:textId="393CDD2F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DF66C" w14:textId="03240E10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og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373673A" w14:textId="5096646F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35592" w14:textId="6CA3E4A3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og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F36B761" w14:textId="022C2200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loyal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onest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miable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ind</w:t>
                              </w:r>
                              <w:proofErr w:type="gramEnd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uti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669A4" id="Group 656" o:spid="_x0000_s1105" style="position:absolute;margin-left:30.25pt;margin-top:38pt;width:358.05pt;height:496.5pt;z-index:25169510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">
                <v:roundrect id="Rectangle: Rounded Corners 657" o:spid="_x0000_s1106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" fillcolor="#fff2cc [663]" strokecolor="red" strokeweight="2.25pt">
                  <v:stroke joinstyle="miter"/>
                </v:roundrect>
                <v:roundrect id="Rectangle: Rounded Corners 658" o:spid="_x0000_s1107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" fillcolor="white [3212]" strokecolor="red" strokeweight="1.5pt">
                  <v:stroke joinstyle="miter"/>
                </v:roundrect>
                <v:shape id="Text Box 2" o:spid="_x0000_s1108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5D75B4AF" w14:textId="393CDD2F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Text Box 2" o:spid="_x0000_s1109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57CDF66C" w14:textId="03240E10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og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373673A" w14:textId="5096646F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0</w:t>
                        </w:r>
                      </w:p>
                    </w:txbxContent>
                  </v:textbox>
                </v:shape>
                <v:shape id="Text Box 2" o:spid="_x0000_s1110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71435592" w14:textId="6CA3E4A3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og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F36B761" w14:textId="022C2200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loyal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onest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miable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kind</w:t>
                        </w:r>
                        <w:proofErr w:type="gramEnd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uti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7375" w14:textId="77777777" w:rsidR="002F2E46" w:rsidRDefault="002F2E46" w:rsidP="00EB5BDC">
      <w:pPr>
        <w:spacing w:after="0" w:line="240" w:lineRule="auto"/>
      </w:pPr>
      <w:r>
        <w:separator/>
      </w:r>
    </w:p>
  </w:endnote>
  <w:endnote w:type="continuationSeparator" w:id="0">
    <w:p w14:paraId="5461D80B" w14:textId="77777777" w:rsidR="002F2E46" w:rsidRDefault="002F2E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B896F0-8DCB-4A44-9FDA-53086F8431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FF41C64-FF9B-48B5-9FDC-8F7173F71B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1D464AC-7324-48C4-A211-82A25B8A96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8656D01-BFA4-4D84-8537-3B641CEEF2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01D9" w14:textId="77777777" w:rsidR="002F2E46" w:rsidRDefault="002F2E46" w:rsidP="00EB5BDC">
      <w:pPr>
        <w:spacing w:after="0" w:line="240" w:lineRule="auto"/>
      </w:pPr>
      <w:r>
        <w:separator/>
      </w:r>
    </w:p>
  </w:footnote>
  <w:footnote w:type="continuationSeparator" w:id="0">
    <w:p w14:paraId="766A6A2F" w14:textId="77777777" w:rsidR="002F2E46" w:rsidRDefault="002F2E4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6965">
    <w:abstractNumId w:val="8"/>
  </w:num>
  <w:num w:numId="2" w16cid:durableId="1415274257">
    <w:abstractNumId w:val="1"/>
  </w:num>
  <w:num w:numId="3" w16cid:durableId="192352102">
    <w:abstractNumId w:val="0"/>
  </w:num>
  <w:num w:numId="4" w16cid:durableId="196435552">
    <w:abstractNumId w:val="2"/>
  </w:num>
  <w:num w:numId="5" w16cid:durableId="1899781299">
    <w:abstractNumId w:val="4"/>
  </w:num>
  <w:num w:numId="6" w16cid:durableId="232281828">
    <w:abstractNumId w:val="6"/>
  </w:num>
  <w:num w:numId="7" w16cid:durableId="753284710">
    <w:abstractNumId w:val="7"/>
  </w:num>
  <w:num w:numId="8" w16cid:durableId="475607679">
    <w:abstractNumId w:val="3"/>
  </w:num>
  <w:num w:numId="9" w16cid:durableId="1210646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AF6"/>
    <w:rsid w:val="000F59D4"/>
    <w:rsid w:val="001124F7"/>
    <w:rsid w:val="001148BD"/>
    <w:rsid w:val="0013760E"/>
    <w:rsid w:val="001417CA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84F23"/>
    <w:rsid w:val="00292071"/>
    <w:rsid w:val="002944F4"/>
    <w:rsid w:val="00294BE2"/>
    <w:rsid w:val="002A53EC"/>
    <w:rsid w:val="002A66A9"/>
    <w:rsid w:val="002C6A95"/>
    <w:rsid w:val="002E6477"/>
    <w:rsid w:val="002F2E46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51D05"/>
    <w:rsid w:val="005669DB"/>
    <w:rsid w:val="0056734D"/>
    <w:rsid w:val="00577331"/>
    <w:rsid w:val="005A079C"/>
    <w:rsid w:val="005A3752"/>
    <w:rsid w:val="005B2A13"/>
    <w:rsid w:val="005B41FE"/>
    <w:rsid w:val="005D538C"/>
    <w:rsid w:val="00603397"/>
    <w:rsid w:val="006048C7"/>
    <w:rsid w:val="00647BC7"/>
    <w:rsid w:val="00674D76"/>
    <w:rsid w:val="00682C5F"/>
    <w:rsid w:val="00684669"/>
    <w:rsid w:val="006A2BFF"/>
    <w:rsid w:val="006C475D"/>
    <w:rsid w:val="006D06CC"/>
    <w:rsid w:val="006D45BD"/>
    <w:rsid w:val="007031D1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45A9D"/>
    <w:rsid w:val="00967658"/>
    <w:rsid w:val="00970324"/>
    <w:rsid w:val="00985E90"/>
    <w:rsid w:val="00990CCB"/>
    <w:rsid w:val="009A3846"/>
    <w:rsid w:val="009B69FE"/>
    <w:rsid w:val="00A00FA5"/>
    <w:rsid w:val="00A848D8"/>
    <w:rsid w:val="00AA1169"/>
    <w:rsid w:val="00AA2CFC"/>
    <w:rsid w:val="00AA45CB"/>
    <w:rsid w:val="00AB4017"/>
    <w:rsid w:val="00AC0B3C"/>
    <w:rsid w:val="00AC6F5B"/>
    <w:rsid w:val="00AD3560"/>
    <w:rsid w:val="00AD44A4"/>
    <w:rsid w:val="00B04489"/>
    <w:rsid w:val="00B13A10"/>
    <w:rsid w:val="00B34DA8"/>
    <w:rsid w:val="00B70809"/>
    <w:rsid w:val="00B95E27"/>
    <w:rsid w:val="00B968E4"/>
    <w:rsid w:val="00BA6633"/>
    <w:rsid w:val="00BB4F95"/>
    <w:rsid w:val="00BF525D"/>
    <w:rsid w:val="00BF621C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1865"/>
    <w:rsid w:val="00C96E4B"/>
    <w:rsid w:val="00CA2858"/>
    <w:rsid w:val="00CC416F"/>
    <w:rsid w:val="00CE6A9C"/>
    <w:rsid w:val="00CF312F"/>
    <w:rsid w:val="00D03A8A"/>
    <w:rsid w:val="00D16767"/>
    <w:rsid w:val="00D464F2"/>
    <w:rsid w:val="00D601E2"/>
    <w:rsid w:val="00D9560B"/>
    <w:rsid w:val="00DA1CD6"/>
    <w:rsid w:val="00E013A3"/>
    <w:rsid w:val="00E65493"/>
    <w:rsid w:val="00E66CCC"/>
    <w:rsid w:val="00E66D98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0714"/>
    <w:rsid w:val="00F51C35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3889-87AB-4666-8FB4-995A79B9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28T09:02:00Z</cp:lastPrinted>
  <dcterms:created xsi:type="dcterms:W3CDTF">2020-12-28T09:02:00Z</dcterms:created>
  <dcterms:modified xsi:type="dcterms:W3CDTF">2022-12-15T13:50:00Z</dcterms:modified>
</cp:coreProperties>
</file>